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26" w:rsidRDefault="00031795" w:rsidP="00EB6B6C">
      <w:pPr>
        <w:spacing w:after="0" w:line="320" w:lineRule="atLeast"/>
      </w:pPr>
      <w:r>
        <w:t>Aunt Betty</w:t>
      </w:r>
    </w:p>
    <w:p w:rsidR="00031795" w:rsidRDefault="00031795" w:rsidP="00EB6B6C">
      <w:pPr>
        <w:spacing w:after="0" w:line="320" w:lineRule="atLeast"/>
      </w:pPr>
    </w:p>
    <w:p w:rsidR="00031795" w:rsidRDefault="00031795" w:rsidP="00EB6B6C">
      <w:pPr>
        <w:spacing w:after="0" w:line="320" w:lineRule="atLeast"/>
      </w:pPr>
      <w:r>
        <w:t>Her daughter Linda lives in Newberry, 717-919-0284</w:t>
      </w:r>
    </w:p>
    <w:p w:rsidR="00031795" w:rsidRDefault="00031795" w:rsidP="00EB6B6C">
      <w:pPr>
        <w:spacing w:after="0" w:line="320" w:lineRule="atLeast"/>
      </w:pPr>
    </w:p>
    <w:p w:rsidR="00031795" w:rsidRDefault="00031795" w:rsidP="00EB6B6C">
      <w:pPr>
        <w:spacing w:after="0" w:line="320" w:lineRule="atLeast"/>
      </w:pPr>
      <w:r>
        <w:t xml:space="preserve">Betty lives with her son, John </w:t>
      </w:r>
      <w:proofErr w:type="spellStart"/>
      <w:r>
        <w:t>Hooven</w:t>
      </w:r>
      <w:proofErr w:type="spellEnd"/>
      <w:r>
        <w:t>, in Lewisberry</w:t>
      </w:r>
    </w:p>
    <w:p w:rsidR="00031795" w:rsidRDefault="00031795" w:rsidP="00EB6B6C">
      <w:pPr>
        <w:spacing w:after="0" w:line="320" w:lineRule="atLeast"/>
      </w:pPr>
    </w:p>
    <w:p w:rsidR="00031795" w:rsidRDefault="00031795" w:rsidP="00EB6B6C">
      <w:pPr>
        <w:spacing w:after="0" w:line="320" w:lineRule="atLeast"/>
      </w:pPr>
      <w:r>
        <w:t>Her phone is through John, 717-979-9414</w:t>
      </w:r>
    </w:p>
    <w:p w:rsidR="00031795" w:rsidRDefault="00031795" w:rsidP="00EB6B6C">
      <w:pPr>
        <w:spacing w:after="0" w:line="320" w:lineRule="atLeast"/>
      </w:pPr>
      <w:r>
        <w:t xml:space="preserve">Betty </w:t>
      </w:r>
      <w:proofErr w:type="spellStart"/>
      <w:r>
        <w:t>Hooven</w:t>
      </w:r>
      <w:proofErr w:type="spellEnd"/>
    </w:p>
    <w:p w:rsidR="00031795" w:rsidRDefault="00031795" w:rsidP="00EB6B6C">
      <w:pPr>
        <w:spacing w:after="0" w:line="320" w:lineRule="atLeast"/>
      </w:pPr>
      <w:r>
        <w:t>708 Quaker Circle</w:t>
      </w:r>
    </w:p>
    <w:p w:rsidR="00031795" w:rsidRDefault="00031795" w:rsidP="00EB6B6C">
      <w:pPr>
        <w:spacing w:after="0" w:line="320" w:lineRule="atLeast"/>
      </w:pPr>
      <w:r>
        <w:t>Apt. #4</w:t>
      </w:r>
    </w:p>
    <w:p w:rsidR="00031795" w:rsidRPr="00885FC4" w:rsidRDefault="00031795" w:rsidP="00EB6B6C">
      <w:pPr>
        <w:spacing w:after="0" w:line="320" w:lineRule="atLeast"/>
        <w:rPr>
          <w:rStyle w:val="EndnoteReference"/>
        </w:rPr>
      </w:pPr>
      <w:r>
        <w:t>Lewisberry PA 17339</w:t>
      </w:r>
    </w:p>
    <w:sectPr w:rsidR="00031795" w:rsidRPr="00885FC4" w:rsidSect="00885FC4">
      <w:headerReference w:type="default" r:id="rId8"/>
      <w:footnotePr>
        <w:numFmt w:val="lowerRoman"/>
      </w:footnotePr>
      <w:endnotePr>
        <w:numFmt w:val="decimal"/>
      </w:endnotePr>
      <w:pgSz w:w="12240" w:h="15840"/>
      <w:pgMar w:top="1008" w:right="720" w:bottom="1008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E5" w:rsidRDefault="002006E5" w:rsidP="00CD737D">
      <w:pPr>
        <w:spacing w:after="0" w:line="240" w:lineRule="auto"/>
      </w:pPr>
      <w:r>
        <w:separator/>
      </w:r>
    </w:p>
  </w:endnote>
  <w:endnote w:type="continuationSeparator" w:id="0">
    <w:p w:rsidR="002006E5" w:rsidRDefault="002006E5" w:rsidP="00CD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E5" w:rsidRDefault="002006E5" w:rsidP="00CD737D">
      <w:pPr>
        <w:spacing w:after="0" w:line="240" w:lineRule="auto"/>
      </w:pPr>
      <w:r>
        <w:separator/>
      </w:r>
    </w:p>
  </w:footnote>
  <w:footnote w:type="continuationSeparator" w:id="0">
    <w:p w:rsidR="002006E5" w:rsidRDefault="002006E5" w:rsidP="00CD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F6" w:rsidRDefault="00192E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5A42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D2F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72E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98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FA84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AD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B8FF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24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DA6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40D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1024"/>
  <w:stylePaneSortMethod w:val="0004"/>
  <w:defaultTabStop w:val="720"/>
  <w:drawingGridHorizontalSpacing w:val="120"/>
  <w:displayHorizontalDrawingGridEvery w:val="2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/>
  <w:rsids>
    <w:rsidRoot w:val="002006E5"/>
    <w:rsid w:val="00000FF3"/>
    <w:rsid w:val="00012D9B"/>
    <w:rsid w:val="00031795"/>
    <w:rsid w:val="000A7B1F"/>
    <w:rsid w:val="000B721E"/>
    <w:rsid w:val="00156712"/>
    <w:rsid w:val="00192EF6"/>
    <w:rsid w:val="001A740D"/>
    <w:rsid w:val="002006E5"/>
    <w:rsid w:val="00233D55"/>
    <w:rsid w:val="003C5631"/>
    <w:rsid w:val="004C61EB"/>
    <w:rsid w:val="00734DD2"/>
    <w:rsid w:val="008667BE"/>
    <w:rsid w:val="00885FC4"/>
    <w:rsid w:val="008E052F"/>
    <w:rsid w:val="00931A4C"/>
    <w:rsid w:val="00933E77"/>
    <w:rsid w:val="00966C92"/>
    <w:rsid w:val="009970F9"/>
    <w:rsid w:val="00AF4926"/>
    <w:rsid w:val="00B11FD6"/>
    <w:rsid w:val="00B30DD7"/>
    <w:rsid w:val="00B95B4F"/>
    <w:rsid w:val="00BF7597"/>
    <w:rsid w:val="00CD737D"/>
    <w:rsid w:val="00D2153B"/>
    <w:rsid w:val="00D77E71"/>
    <w:rsid w:val="00DD0E2F"/>
    <w:rsid w:val="00E94087"/>
    <w:rsid w:val="00EB6B6C"/>
    <w:rsid w:val="00F6227F"/>
    <w:rsid w:val="00F75C03"/>
    <w:rsid w:val="00FB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D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FC4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7D"/>
  </w:style>
  <w:style w:type="paragraph" w:styleId="Footer">
    <w:name w:val="footer"/>
    <w:basedOn w:val="Normal"/>
    <w:link w:val="FooterChar"/>
    <w:uiPriority w:val="99"/>
    <w:unhideWhenUsed/>
    <w:rsid w:val="00C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7D"/>
  </w:style>
  <w:style w:type="paragraph" w:styleId="ListParagraph">
    <w:name w:val="List Paragraph"/>
    <w:basedOn w:val="Normal"/>
    <w:uiPriority w:val="34"/>
    <w:rsid w:val="00DD0E2F"/>
    <w:pPr>
      <w:ind w:left="720"/>
      <w:contextualSpacing/>
    </w:pPr>
  </w:style>
  <w:style w:type="paragraph" w:styleId="EndnoteText">
    <w:name w:val="endnote text"/>
    <w:basedOn w:val="Normal"/>
    <w:link w:val="EndnoteTextChar"/>
    <w:autoRedefine/>
    <w:uiPriority w:val="99"/>
    <w:semiHidden/>
    <w:unhideWhenUsed/>
    <w:qFormat/>
    <w:rsid w:val="00B11FD6"/>
    <w:pPr>
      <w:spacing w:before="60" w:after="6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FD6"/>
    <w:rPr>
      <w:rFonts w:ascii="Times New Roman" w:hAnsi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unhideWhenUsed/>
    <w:qFormat/>
    <w:rsid w:val="00D2153B"/>
    <w:rPr>
      <w:rFonts w:ascii="Times New Roman" w:hAnsi="Times New Roman"/>
      <w:color w:val="auto"/>
      <w:sz w:val="24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885FC4"/>
    <w:rPr>
      <w:rFonts w:ascii="Times New Roman" w:hAnsi="Times New Roman"/>
      <w:color w:val="auto"/>
      <w:sz w:val="22"/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B11FD6"/>
    <w:rPr>
      <w:rFonts w:ascii="Times New Roman" w:hAnsi="Times New Roman"/>
      <w:sz w:val="24"/>
    </w:rPr>
  </w:style>
  <w:style w:type="paragraph" w:styleId="FootnoteText">
    <w:name w:val="footnote text"/>
    <w:link w:val="FootnoteTextChar"/>
    <w:autoRedefine/>
    <w:uiPriority w:val="99"/>
    <w:semiHidden/>
    <w:unhideWhenUsed/>
    <w:qFormat/>
    <w:rsid w:val="00D77E71"/>
    <w:pPr>
      <w:spacing w:before="60" w:after="60" w:line="240" w:lineRule="auto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E71"/>
    <w:rPr>
      <w:rFonts w:ascii="Times New Roman" w:hAnsi="Times New Roman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F7597"/>
    <w:pPr>
      <w:numPr>
        <w:ilvl w:val="1"/>
      </w:numPr>
      <w:spacing w:before="40" w:after="40" w:line="240" w:lineRule="auto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597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rsid w:val="00D77E71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D77E7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85FC4"/>
    <w:rPr>
      <w:rFonts w:ascii="Times New Roman" w:eastAsiaTheme="majorEastAsia" w:hAnsi="Times New Roman" w:cstheme="majorBidi"/>
      <w:bCs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376A-6BD0-40AF-9FA4-3595B15A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1</cp:revision>
  <dcterms:created xsi:type="dcterms:W3CDTF">2016-10-21T14:40:00Z</dcterms:created>
  <dcterms:modified xsi:type="dcterms:W3CDTF">2016-10-21T14:43:00Z</dcterms:modified>
</cp:coreProperties>
</file>